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FBC" w14:textId="2A724E78" w:rsidR="00574C9B" w:rsidRDefault="003730D5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77777777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4891FA5B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54487B9" w14:textId="233E5019" w:rsidR="00754E6B" w:rsidRDefault="00754E6B" w:rsidP="00754E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DD3C480" wp14:editId="66C34F41">
            <wp:simplePos x="0" y="0"/>
            <wp:positionH relativeFrom="column">
              <wp:posOffset>1728322</wp:posOffset>
            </wp:positionH>
            <wp:positionV relativeFrom="paragraph">
              <wp:posOffset>80645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38E2B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75D64F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4F60D5A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E6AF815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8BC14E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27B6CA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640481CF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BF4CA0D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8F8252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2B4EC4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4513A4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35672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833BB5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71806E4F" w:rsidR="00754E6B" w:rsidRDefault="00083F9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BIOLOGI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67F54A53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1</w:t>
      </w: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52"/>
        <w:gridCol w:w="3413"/>
        <w:gridCol w:w="5529"/>
        <w:gridCol w:w="2835"/>
      </w:tblGrid>
      <w:tr w:rsidR="00D638FF" w:rsidRPr="00D638FF" w14:paraId="63BE6F32" w14:textId="77777777" w:rsidTr="00373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52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83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833BB5" w:rsidRPr="00D638FF" w14:paraId="62F5B17E" w14:textId="77777777" w:rsidTr="0083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833BB5" w:rsidRPr="00D638FF" w:rsidRDefault="00833BB5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833BB5" w:rsidRDefault="00833BB5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546B33F" w14:textId="77777777" w:rsidR="00833BB5" w:rsidRPr="00D638FF" w:rsidRDefault="00833BB5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833BB5" w:rsidRPr="00D638FF" w:rsidRDefault="00833BB5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833BB5" w:rsidRDefault="00833BB5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EFBDDA" w14:textId="77777777" w:rsidR="00833BB5" w:rsidRPr="00D638FF" w:rsidRDefault="00833BB5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833BB5" w:rsidRPr="00D638FF" w:rsidRDefault="00833BB5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833BB5" w:rsidRDefault="00833BB5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72856E7" w14:textId="70BB468A" w:rsidR="00833BB5" w:rsidRPr="00D638FF" w:rsidRDefault="00833BB5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77" w:type="dxa"/>
            <w:gridSpan w:val="3"/>
          </w:tcPr>
          <w:p w14:paraId="715D0C79" w14:textId="77777777" w:rsidR="00833BB5" w:rsidRDefault="00833BB5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833BB5" w:rsidRDefault="00833BB5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833BB5" w:rsidRDefault="00833BB5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833BB5" w:rsidRPr="00D638FF" w:rsidRDefault="00833BB5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833BB5" w:rsidRPr="00D638FF" w:rsidRDefault="00833BB5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49AAD3A" w14:textId="759CE41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5BC214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58D6E0" w14:textId="77777777" w:rsidR="00AA7321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E530E84" w14:textId="77777777" w:rsidR="00833BB5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2F5932" w14:textId="77777777" w:rsidR="00833BB5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62A587" w14:textId="77777777" w:rsidR="00833BB5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2546AA" w14:textId="77777777" w:rsidR="00833BB5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FFFD8C" w14:textId="77777777" w:rsidR="00833BB5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CF487A6" w14:textId="7814D36D" w:rsidR="00833BB5" w:rsidRPr="00D638FF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6C0DD8E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6.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omun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aman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04D5A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4A4B278" w14:textId="77777777" w:rsidR="00AA7321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208CCD0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Nota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Jenis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tisu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66A61C14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ristem. 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k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D902746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epidermis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skul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3F7381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,Bold" w:hAnsi="Arial,Bold"/>
                <w:sz w:val="22"/>
                <w:szCs w:val="22"/>
              </w:rPr>
              <w:t>Cadangan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,Bold" w:hAnsi="Arial,Bold"/>
                <w:sz w:val="22"/>
                <w:szCs w:val="22"/>
              </w:rPr>
              <w:t>aktiviti</w:t>
            </w:r>
            <w:proofErr w:type="spellEnd"/>
            <w:r>
              <w:rPr>
                <w:rFonts w:ascii="Arial,Bold" w:hAnsi="Arial,Bold"/>
                <w:sz w:val="22"/>
                <w:szCs w:val="22"/>
              </w:rPr>
              <w:t xml:space="preserve">: </w:t>
            </w:r>
          </w:p>
          <w:p w14:paraId="133F1C38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ump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nt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p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08451BC" w14:textId="00004005" w:rsidR="00833BB5" w:rsidRPr="00833BB5" w:rsidRDefault="00833BB5" w:rsidP="0083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BB5" w:rsidRPr="00D638FF" w14:paraId="31E4CC7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833BB5" w:rsidRPr="00D638FF" w:rsidRDefault="00833BB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36BDE9FF" w14:textId="77777777" w:rsidR="00833BB5" w:rsidRDefault="00833BB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79A733B1" w14:textId="2817DE75" w:rsidR="00833BB5" w:rsidRPr="00D638FF" w:rsidRDefault="00833BB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FD2DA62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ristem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76F42E" w14:textId="77777777" w:rsidR="00833BB5" w:rsidRPr="00D638FF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4F3FD32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hagi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s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lib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E12A08E" w14:textId="77777777" w:rsid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aha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uc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EAB2383" w14:textId="77777777" w:rsid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62A77A7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aha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</w:p>
          <w:p w14:paraId="54824B52" w14:textId="463D0F85" w:rsidR="00833BB5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adik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vMerge w:val="restart"/>
          </w:tcPr>
          <w:p w14:paraId="01AD34D2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6CCFFF47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laid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ikrosko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aha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el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nj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el. 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ez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el.</w:t>
            </w:r>
          </w:p>
          <w:p w14:paraId="02814055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338DB8E6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gumpu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g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tingg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ambah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EFB15FD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gumpu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onokotiled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lastRenderedPageBreak/>
              <w:t>mengalam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omal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nt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hasi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j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18771DC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2427F4CB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gumpu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y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i Malaysi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gen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per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2BE6CA7E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ab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huta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menanj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Malaysia/ Sabah/ Sarawak.</w:t>
            </w:r>
          </w:p>
          <w:p w14:paraId="259074FD" w14:textId="4FF306D5" w:rsidR="00833BB5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Lembaga Perindustri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y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Malaysia (MTIB).</w:t>
            </w:r>
          </w:p>
        </w:tc>
      </w:tr>
      <w:tr w:rsidR="00833BB5" w:rsidRPr="00D638FF" w14:paraId="7B905FE2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833BB5" w:rsidRPr="00D638FF" w:rsidRDefault="00833BB5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833BB5" w:rsidRDefault="00833BB5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185317F" w14:textId="2EC6BE05" w:rsidR="00833BB5" w:rsidRPr="00D638FF" w:rsidRDefault="00833BB5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C8B26C" w14:textId="77777777" w:rsidR="00833BB5" w:rsidRPr="00D638FF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1BA8325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) primer.</w:t>
            </w:r>
          </w:p>
          <w:p w14:paraId="6B45DE3B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26B7BB0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5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imer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0750241" w14:textId="7D81FBC3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6.2.6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imer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udiko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771B88A" w14:textId="43E44012" w:rsidR="00833BB5" w:rsidRPr="00D638FF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2.7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lam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kunde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g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  <w:vMerge/>
          </w:tcPr>
          <w:p w14:paraId="60C18822" w14:textId="77777777" w:rsidR="00833BB5" w:rsidRPr="00D638FF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AA7321" w:rsidRPr="00D638FF" w:rsidRDefault="0033685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Februar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3413" w:type="dxa"/>
          </w:tcPr>
          <w:p w14:paraId="2E72A153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gk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37FA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4C367E2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eriha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791A3C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musi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DF060A3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wimusi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ak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9B83C56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6.3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engk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385D5C9" w14:textId="4BEF7107" w:rsidR="00AA7321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0674B65" w14:textId="529D268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0 dan 11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2 dan 13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Februa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hu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ina</w:t>
            </w:r>
            <w:proofErr w:type="spellEnd"/>
          </w:p>
        </w:tc>
      </w:tr>
      <w:tr w:rsidR="00D638FF" w:rsidRPr="00D638FF" w14:paraId="4394B0EB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5FB1B7" w14:textId="2735433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C8714AE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3165C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AADA08C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) lamina.</w:t>
            </w:r>
          </w:p>
          <w:p w14:paraId="01B5B633" w14:textId="77777777" w:rsidR="00AA7321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tio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85802E9" w14:textId="77777777" w:rsid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1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lamin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53BC32DB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5F7D0C0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sofi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lisad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F1043BF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sofi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E03C2BC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v)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419D118" w14:textId="2152AA06" w:rsidR="00833BB5" w:rsidRPr="00D638FF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k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vaskul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4FCDD40" w14:textId="1372755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E6A6F4E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 Organ Ut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</w:p>
          <w:p w14:paraId="429BE6AF" w14:textId="343CF7DA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C0C24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40C2DD0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waj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k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F145F2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kan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uk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utu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toma</w:t>
            </w:r>
          </w:p>
          <w:p w14:paraId="79152A41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3C02FB8C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io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liu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katan</w:t>
            </w:r>
            <w:proofErr w:type="spellEnd"/>
          </w:p>
          <w:p w14:paraId="5978EE1E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sukros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F53E0F3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toma</w:t>
            </w:r>
          </w:p>
          <w:p w14:paraId="1FE97AE8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4</w:t>
            </w:r>
          </w:p>
          <w:p w14:paraId="1FE97AE8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pada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t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epidermi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w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onokotiled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udiko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74E9336E" w14:textId="5B1CEBB3" w:rsidR="00AA7321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kur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buk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utu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stoma.</w:t>
            </w:r>
          </w:p>
        </w:tc>
        <w:tc>
          <w:tcPr>
            <w:tcW w:w="2835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3730D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AF32CE3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3 Organ Ut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41BC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0427F35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216F464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</w:p>
          <w:p w14:paraId="65AA5586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529FF488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D74F31A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A9F0349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d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E6FDAFE" w14:textId="77777777" w:rsidR="00AA7321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lemba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elatif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d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10646D4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3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5DDADF8E" w14:textId="08D7FF39" w:rsidR="00833BB5" w:rsidRPr="00D638FF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lastRenderedPageBreak/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otometer.</w:t>
            </w:r>
          </w:p>
        </w:tc>
        <w:tc>
          <w:tcPr>
            <w:tcW w:w="2835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85D050C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4 Organ Ut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sinte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7140A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F959CF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FF72F3E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</w:p>
          <w:p w14:paraId="58DC3D95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43351BA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lorop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) granum.</w:t>
            </w:r>
          </w:p>
          <w:p w14:paraId="0FD302D2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lakoid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 (iii) stroma.</w:t>
            </w:r>
          </w:p>
          <w:p w14:paraId="2D1FF93F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</w:p>
          <w:p w14:paraId="3EA9C040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11413357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Perbinca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umpu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m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multimedi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ingk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em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D5B4D27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j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optimum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02AB7BA8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usu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oze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orien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udiko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23FFE63" w14:textId="77777777" w:rsidR="00AA7321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ias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si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igme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u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romatograf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rt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BD5830B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5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ul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am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kil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roses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910E503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6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n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dak</w:t>
            </w:r>
            <w:proofErr w:type="spellEnd"/>
          </w:p>
          <w:p w14:paraId="382E576B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bersand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4DC679B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 xml:space="preserve">17.4.7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</w:p>
          <w:p w14:paraId="767F86F0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15689908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8C3747D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uh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D58BC2C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k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rb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ioksid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037B8E1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8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</w:p>
          <w:p w14:paraId="34BC61DC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A0311C2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4.9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warna</w:t>
            </w:r>
            <w:proofErr w:type="spellEnd"/>
          </w:p>
          <w:p w14:paraId="48CA6D88" w14:textId="22CD1B57" w:rsidR="00833BB5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</w:p>
        </w:tc>
        <w:tc>
          <w:tcPr>
            <w:tcW w:w="2835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8DFE28" w14:textId="1B7C9A93" w:rsidR="00AA7321" w:rsidRPr="00D638FF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</w:p>
        </w:tc>
        <w:tc>
          <w:tcPr>
            <w:tcW w:w="5529" w:type="dxa"/>
          </w:tcPr>
          <w:p w14:paraId="3B8A9ECF" w14:textId="77777777" w:rsidR="00AA7321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69F2B54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espirasi</w:t>
            </w:r>
            <w:proofErr w:type="spellEnd"/>
          </w:p>
          <w:p w14:paraId="634E1BF1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692D201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ma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cap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</w:p>
          <w:p w14:paraId="098F47F5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8C84271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7.5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d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e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</w:p>
          <w:p w14:paraId="055C312E" w14:textId="15A9CAFC" w:rsidR="00833BB5" w:rsidRPr="00D638FF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k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pada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t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mpa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CD773E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EF5508F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tri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tama </w:t>
            </w:r>
          </w:p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CF96C14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i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iperlu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oleh</w:t>
            </w:r>
          </w:p>
          <w:p w14:paraId="07B436FA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47091F35" w14:textId="27ADC41A" w:rsidR="00AA7321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1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a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ikronutri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lastRenderedPageBreak/>
              <w:t>CUTI PERTENGAHAN PENGGAL 1</w:t>
            </w:r>
          </w:p>
        </w:tc>
        <w:tc>
          <w:tcPr>
            <w:tcW w:w="5529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D638FF" w:rsidRPr="00D638FF" w14:paraId="6689B3D5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03B5AE7" w14:textId="77777777" w:rsidR="00AA7321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2 Org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</w:t>
            </w:r>
          </w:p>
          <w:p w14:paraId="49E4CE44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ACB231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2631376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7A9B65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17016E8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8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lbaga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tr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A8362" w14:textId="2DEE4FDD" w:rsidR="00833BB5" w:rsidRPr="00D638FF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8BC4D1C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2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08E019A0" w14:textId="77777777" w:rsidR="00AA7321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ka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7C030ECD" w14:textId="77777777" w:rsid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37130C" w14:textId="77777777" w:rsid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E0994E" w14:textId="77777777" w:rsid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BF09AA" w14:textId="1C909EE6" w:rsidR="00833BB5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8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nutri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0B81C7" w14:textId="7A1071B9" w:rsidR="00AA7321" w:rsidRPr="00D638FF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su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Vaskular</w:t>
            </w:r>
            <w:proofErr w:type="spellEnd"/>
          </w:p>
        </w:tc>
        <w:tc>
          <w:tcPr>
            <w:tcW w:w="5529" w:type="dxa"/>
          </w:tcPr>
          <w:p w14:paraId="69881CBB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5C324E0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al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xile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keid</w:t>
            </w:r>
            <w:proofErr w:type="spellEnd"/>
          </w:p>
          <w:p w14:paraId="4A6A7147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70888AB4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1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tapis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rakan</w:t>
            </w:r>
            <w:proofErr w:type="spellEnd"/>
          </w:p>
          <w:p w14:paraId="407E860F" w14:textId="413E1A65" w:rsidR="00AA7321" w:rsidRPr="00D638FF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ngkut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organik</w:t>
            </w:r>
            <w:proofErr w:type="spellEnd"/>
          </w:p>
        </w:tc>
        <w:tc>
          <w:tcPr>
            <w:tcW w:w="2835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9102197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dan Garam Mineral </w:t>
            </w:r>
          </w:p>
          <w:p w14:paraId="2544E5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57173BE" w14:textId="77777777" w:rsid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li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l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ir dan garam miner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90EC4FC" w14:textId="77777777" w:rsidR="00AA7321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nd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l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(i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pi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CE837D" w14:textId="77777777" w:rsidR="00833BB5" w:rsidRP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u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F974B1F" w14:textId="77777777" w:rsidR="00833BB5" w:rsidRP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 xml:space="preserve">19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u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</w:p>
          <w:p w14:paraId="2A29AFA4" w14:textId="77777777" w:rsidR="00833BB5" w:rsidRP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C43F614" w14:textId="77777777" w:rsidR="00833BB5" w:rsidRPr="00833BB5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2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ram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ad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pir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dan</w:t>
            </w:r>
          </w:p>
          <w:p w14:paraId="5F15BAC9" w14:textId="76442C63" w:rsidR="00833BB5" w:rsidRPr="00D638FF" w:rsidRDefault="00833BB5" w:rsidP="00833B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gut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DF58F1D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lo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F22BD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1CB8DBB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lo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1908F7A8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lo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E886963" w14:textId="0811AEC4" w:rsidR="00AA7321" w:rsidRPr="00D638FF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3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lalu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anslo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8A135C5" w14:textId="02FD03C7" w:rsidR="00AA7321" w:rsidRPr="00D638FF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</w:p>
        </w:tc>
        <w:tc>
          <w:tcPr>
            <w:tcW w:w="5529" w:type="dxa"/>
          </w:tcPr>
          <w:p w14:paraId="06BF9EA1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4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003530E7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4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38037B42" w14:textId="77777777" w:rsidR="00AA7321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19.4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berkesa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remedi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awal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3B98ADE5" w14:textId="2F629CE7" w:rsidR="00833BB5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air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ani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C855C98" w14:textId="77777777" w:rsidR="00833BB5" w:rsidRDefault="00833BB5" w:rsidP="00833B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0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6BD792" w14:textId="77777777" w:rsidR="00AA7321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69F7EB" w14:textId="77777777" w:rsidR="00833BB5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679FDFD" w14:textId="77777777" w:rsidR="00833BB5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A9369E5" w14:textId="2860937F" w:rsidR="00833BB5" w:rsidRPr="00D638FF" w:rsidRDefault="00833BB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</w:p>
        </w:tc>
        <w:tc>
          <w:tcPr>
            <w:tcW w:w="5529" w:type="dxa"/>
          </w:tcPr>
          <w:p w14:paraId="60694A52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1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</w:t>
            </w:r>
          </w:p>
          <w:p w14:paraId="5D2E8003" w14:textId="77777777" w:rsidR="00AA7321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rop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nast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59D6026" w14:textId="77777777" w:rsid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AEBFAD" w14:textId="77777777" w:rsid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B54124" w14:textId="77777777" w:rsid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D03B9C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2B8B888B" w14:textId="77777777" w:rsidR="00833BB5" w:rsidRPr="00833BB5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uks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4524A56" w14:textId="2302112B" w:rsidR="00833BB5" w:rsidRPr="00D638FF" w:rsidRDefault="00833BB5" w:rsidP="008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iberel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sitokin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sid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bsisi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v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etilena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3FA9E68" w14:textId="2DAC71EB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11 Mei dan 12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an 13 Mei dan 14 Mei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Raya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Aidilfitri</w:t>
            </w:r>
            <w:proofErr w:type="spellEnd"/>
          </w:p>
        </w:tc>
      </w:tr>
      <w:tr w:rsidR="00D638FF" w:rsidRPr="00D638FF" w14:paraId="4360DCD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D7A3BD" w14:textId="77777777" w:rsidR="00AA7321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BDE393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D12E02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095A2C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A05B3A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5E67BBD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0EA82A5" w14:textId="77777777" w:rsidR="00833BB5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2FAED2F" w14:textId="5FA2C3E3" w:rsidR="00833BB5" w:rsidRPr="00D638FF" w:rsidRDefault="00833BB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anian</w:t>
            </w:r>
            <w:proofErr w:type="spellEnd"/>
          </w:p>
        </w:tc>
        <w:tc>
          <w:tcPr>
            <w:tcW w:w="5529" w:type="dxa"/>
          </w:tcPr>
          <w:p w14:paraId="2AF241F2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3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nferen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uks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</w:p>
          <w:p w14:paraId="2AD8B104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per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60BA099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2.4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auksi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ra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balas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17184AB" w14:textId="77777777" w:rsidR="00AA7321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ototrop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geotropisme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6C73D3FE" w14:textId="77777777" w:rsid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0F1BD7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3.1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rtani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  <w:p w14:paraId="5FABF134" w14:textId="77777777" w:rsidR="00833BB5" w:rsidRPr="00833BB5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 xml:space="preserve">20.3.2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pemasakan</w:t>
            </w:r>
            <w:proofErr w:type="spellEnd"/>
          </w:p>
          <w:p w14:paraId="1F6A1B23" w14:textId="62513985" w:rsidR="00833BB5" w:rsidRPr="00D638FF" w:rsidRDefault="00833BB5" w:rsidP="008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833BB5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kehadira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33BB5">
              <w:rPr>
                <w:b/>
                <w:bCs/>
                <w:color w:val="000000" w:themeColor="text1"/>
              </w:rPr>
              <w:t>fitohormon</w:t>
            </w:r>
            <w:proofErr w:type="spellEnd"/>
            <w:r w:rsidRPr="00833B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9821D2C" w14:textId="77777777" w:rsidR="00AA7321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nga</w:t>
            </w:r>
            <w:proofErr w:type="spellEnd"/>
          </w:p>
          <w:p w14:paraId="73A47C8F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3889141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84EAF9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3529F26D" w:rsidR="009D271A" w:rsidRPr="00D638FF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und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mbrio</w:t>
            </w:r>
            <w:proofErr w:type="spellEnd"/>
          </w:p>
        </w:tc>
        <w:tc>
          <w:tcPr>
            <w:tcW w:w="5529" w:type="dxa"/>
          </w:tcPr>
          <w:p w14:paraId="7FC1FCCD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9F7D5A5" w14:textId="77777777" w:rsidR="00AA7321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jan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tin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B7E7EC5" w14:textId="77777777" w:rsid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7012E1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nte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A6AA3AC" w14:textId="32911390" w:rsidR="009D271A" w:rsidRPr="00D638FF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und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mbrio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vu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3413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529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529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D638FF" w:rsidRPr="00D638FF" w14:paraId="514C34F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 w:rsidR="00336853"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45422AE" w14:textId="0E5350DF" w:rsidR="00AA7321" w:rsidRPr="00D638FF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debung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</w:p>
        </w:tc>
        <w:tc>
          <w:tcPr>
            <w:tcW w:w="5529" w:type="dxa"/>
          </w:tcPr>
          <w:p w14:paraId="06CCFA8E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debung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0B4CA85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iub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me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jan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2C9F4E2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21.3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zigo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ploid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ukleu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triploid.</w:t>
            </w:r>
          </w:p>
          <w:p w14:paraId="08C44E29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3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4AC33810" w14:textId="6DF72185" w:rsidR="00AA7321" w:rsidRPr="00D638FF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bun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E4AA94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46955BF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A32BD0C" w14:textId="77777777" w:rsidR="00AA7321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ah</w:t>
            </w:r>
            <w:proofErr w:type="spellEnd"/>
          </w:p>
          <w:p w14:paraId="69F0C097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868FF43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95CBD8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888372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3415DC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DCF4983" w14:textId="1633E241" w:rsidR="009D271A" w:rsidRPr="00D638FF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mandirian</w:t>
            </w:r>
            <w:proofErr w:type="spellEnd"/>
          </w:p>
        </w:tc>
        <w:tc>
          <w:tcPr>
            <w:tcW w:w="5529" w:type="dxa"/>
          </w:tcPr>
          <w:p w14:paraId="7A3EC413" w14:textId="77777777" w:rsidR="00AA7321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ga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9A843AC" w14:textId="77777777" w:rsidR="009D271A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CEECCF6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vu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2293C4E" w14:textId="77777777" w:rsid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4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va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BB63599" w14:textId="77777777" w:rsid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44402D5" w14:textId="1F32171F" w:rsidR="009D271A" w:rsidRPr="00D638FF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1.5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i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0B343C" w14:textId="3C47354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DFD64F" w14:textId="456D184E" w:rsidR="00AA7321" w:rsidRPr="00D638FF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</w:p>
        </w:tc>
        <w:tc>
          <w:tcPr>
            <w:tcW w:w="5529" w:type="dxa"/>
          </w:tcPr>
          <w:p w14:paraId="3FCA409F" w14:textId="77777777" w:rsidR="00AA7321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2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la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abita</w:t>
            </w:r>
            <w:proofErr w:type="spellEnd"/>
          </w:p>
          <w:p w14:paraId="3DC4664B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2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drof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alof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xerof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3295101B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ambi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air dan garam mineral.</w:t>
            </w:r>
          </w:p>
          <w:p w14:paraId="1B97B2E1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tuk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gas.</w:t>
            </w:r>
          </w:p>
          <w:p w14:paraId="25B617C3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oko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62D7FED" w14:textId="55BA6C41" w:rsidR="009D271A" w:rsidRPr="00D638FF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fotosinte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Julai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Julai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0452E357" w14:textId="4F845F7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AE840F7" w14:textId="4D49C2F3" w:rsidR="00AA7321" w:rsidRPr="00D638FF" w:rsidRDefault="009D271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</w:p>
        </w:tc>
        <w:tc>
          <w:tcPr>
            <w:tcW w:w="5529" w:type="dxa"/>
          </w:tcPr>
          <w:p w14:paraId="2E309EBC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</w:p>
          <w:p w14:paraId="1A466565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9AC9807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eirark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0D511133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en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7A0D7E08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) Archaebacteria. (ii) Eubacteria.</w:t>
            </w:r>
          </w:p>
          <w:p w14:paraId="72A8F50F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rotista.</w:t>
            </w:r>
          </w:p>
          <w:p w14:paraId="56CE3FE7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(iv) Fungi.</w:t>
            </w:r>
          </w:p>
          <w:p w14:paraId="417659B5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Plantae.</w:t>
            </w:r>
          </w:p>
          <w:p w14:paraId="4C1E2EA0" w14:textId="77777777" w:rsidR="00AA7321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) Animalia.</w:t>
            </w:r>
          </w:p>
          <w:p w14:paraId="2FFB0D2A" w14:textId="77777777" w:rsid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AA91CCF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amaan</w:t>
            </w:r>
            <w:proofErr w:type="spellEnd"/>
          </w:p>
          <w:p w14:paraId="24C306FE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inomial.</w:t>
            </w:r>
          </w:p>
          <w:p w14:paraId="3B11450F" w14:textId="68F01749" w:rsidR="009D271A" w:rsidRPr="00D638FF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1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kunc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ikotom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la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</w:p>
        </w:tc>
        <w:tc>
          <w:tcPr>
            <w:tcW w:w="2835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4BEEC6A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A98CE17" w14:textId="2001163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3272CC3" w14:textId="46825A4B" w:rsidR="00AA7321" w:rsidRPr="00D638FF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</w:p>
        </w:tc>
        <w:tc>
          <w:tcPr>
            <w:tcW w:w="5529" w:type="dxa"/>
          </w:tcPr>
          <w:p w14:paraId="0AEBA144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sintesi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C966E25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</w:t>
            </w:r>
          </w:p>
          <w:p w14:paraId="20BAD438" w14:textId="60ECD387" w:rsidR="009D271A" w:rsidRDefault="009D271A" w:rsidP="009D271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pesie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r>
              <w:rPr>
                <w:b/>
                <w:bCs/>
                <w:color w:val="000000" w:themeColor="text1"/>
              </w:rPr>
              <w:t>genetic</w:t>
            </w:r>
          </w:p>
          <w:p w14:paraId="02075CCF" w14:textId="77777777" w:rsid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17D489" w14:textId="77777777" w:rsid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F95F5F8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ko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filogen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60ECF799" w14:textId="470A088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2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5529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D638FF" w:rsidRPr="00D638FF" w14:paraId="16831C6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 w:rsidR="00336853">
              <w:rPr>
                <w:color w:val="000000" w:themeColor="text1"/>
              </w:rPr>
              <w:t xml:space="preserve">1 </w:t>
            </w:r>
            <w:proofErr w:type="spellStart"/>
            <w:r w:rsidR="00336853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5CB82F" w14:textId="77777777" w:rsidR="009D271A" w:rsidRDefault="009D271A" w:rsidP="009D271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3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organi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Virus </w:t>
            </w:r>
          </w:p>
          <w:p w14:paraId="7B356D3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0EE1C7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virus:</w:t>
            </w:r>
          </w:p>
          <w:p w14:paraId="2CF8763F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ter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 (ii) protozoa. (iii) alga.</w:t>
            </w:r>
          </w:p>
          <w:p w14:paraId="52DD1864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ul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6FD9570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virus.</w:t>
            </w:r>
          </w:p>
          <w:p w14:paraId="495AACC0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nitrogen.</w:t>
            </w:r>
          </w:p>
          <w:p w14:paraId="36A20B08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   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18DFE1D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status virus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n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u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du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F5A4799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Menyed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ha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la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osko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ter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(yogurt),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ul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y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) dan alga (spirogyra).</w:t>
            </w:r>
          </w:p>
          <w:p w14:paraId="057980BE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Cad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214CB4E5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Menjalan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ter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ik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nitroge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6C46DB1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  23.3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ikro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8B0D122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elu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ur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imbio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rasi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253B0D0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stil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5FB2DC86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tog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8C3F397" w14:textId="77777777" w:rsidR="00AA7321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vekto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4BAC7B20" w14:textId="58782570" w:rsidR="009D271A" w:rsidRPr="00D638FF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3.3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tog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siha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3EE60D10" w14:textId="5824E4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0A8F8D4" w14:textId="77777777" w:rsidR="009D271A" w:rsidRDefault="009D271A" w:rsidP="009D271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un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FF0A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61BD7C1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pesie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6530CD2B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un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v) habitat. 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ic.</w:t>
            </w:r>
            <w:proofErr w:type="spellEnd"/>
          </w:p>
          <w:p w14:paraId="1C3BE475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40B81D51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F0F5E2E" w14:textId="72498AD5" w:rsidR="00AA7321" w:rsidRPr="00D638FF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utri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utotrof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nutri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eterotrof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89E0116" w14:textId="10A259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9C6F5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ACD4040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iku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rof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F26C0FA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5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ali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ranta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CC5F59C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6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316C43C1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l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170140A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jisi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irami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63BD7DB3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24.1.7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nterak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6C3E0110" w14:textId="77777777" w:rsidR="00AA7321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rasit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ensal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utual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aprofitisme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a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v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angs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4BC19D61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1.9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y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5DBF719F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476C35F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bio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B31C87D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esua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ko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ak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FE526FF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kolon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s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515D856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aya</w:t>
            </w:r>
            <w:proofErr w:type="spellEnd"/>
          </w:p>
          <w:p w14:paraId="0C6898AE" w14:textId="32190A99" w:rsidR="009D271A" w:rsidRPr="00D638FF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bak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C3D51CE" w14:textId="76693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7790AB5" w14:textId="77777777" w:rsidR="009D271A" w:rsidRDefault="009D271A" w:rsidP="009D271A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pul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780A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B7343FE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pengaruh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0044157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4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angg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aiz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</w:p>
          <w:p w14:paraId="5E4B66D1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0DB45352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sampe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uadrat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i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angkap-tanda-lepa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-</w:t>
            </w:r>
          </w:p>
          <w:p w14:paraId="59ED19C6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tangk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340CE03" w14:textId="7802A87A" w:rsidR="00AA7321" w:rsidRPr="00D638FF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</w:t>
            </w:r>
          </w:p>
        </w:tc>
        <w:tc>
          <w:tcPr>
            <w:tcW w:w="2835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CD3542A" w14:textId="77777777" w:rsidR="009D271A" w:rsidRDefault="009D271A" w:rsidP="009D271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5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c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5255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2DCAF61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1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740D14A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1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ncam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4CA9CE70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uba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9616E43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yahut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9CFD66F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cem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55622ED9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hilang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iodivers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2AC2276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leda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rtumbuhan</w:t>
            </w:r>
            <w:proofErr w:type="spellEnd"/>
          </w:p>
          <w:p w14:paraId="10B2C45D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popul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523DFCE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 xml:space="preserve">(v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an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global.</w:t>
            </w:r>
          </w:p>
          <w:p w14:paraId="3C4DA845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utrof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33B2E977" w14:textId="77777777" w:rsidR="00AA7321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v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anas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global.</w:t>
            </w:r>
          </w:p>
          <w:p w14:paraId="1BD8FB3E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1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ahap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oksigen</w:t>
            </w:r>
            <w:proofErr w:type="spellEnd"/>
          </w:p>
          <w:p w14:paraId="72E68572" w14:textId="6E2B3E88" w:rsidR="009D271A" w:rsidRPr="00D638FF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biokimi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(BOD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ampe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air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gos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BD65E81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</w:t>
            </w:r>
          </w:p>
          <w:p w14:paraId="007F5118" w14:textId="29F44DF6" w:rsidR="00AA7321" w:rsidRPr="00D638FF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Pemuli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</w:p>
        </w:tc>
        <w:tc>
          <w:tcPr>
            <w:tcW w:w="5529" w:type="dxa"/>
          </w:tcPr>
          <w:p w14:paraId="368FDBBE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2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47EDDC18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0B2156EB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191032D1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2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:</w:t>
            </w:r>
          </w:p>
          <w:p w14:paraId="1D7A2D4E" w14:textId="77777777" w:rsidR="009D271A" w:rsidRPr="009D271A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F56C75B" w14:textId="7328D7B5" w:rsidR="00AA7321" w:rsidRPr="00D638FF" w:rsidRDefault="009D271A" w:rsidP="009D2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mulih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3C00758" w14:textId="77777777" w:rsidR="00AA7321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lestar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</w:p>
          <w:p w14:paraId="21B0D1D2" w14:textId="77777777" w:rsidR="009D271A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86AC9D5" w14:textId="77777777" w:rsidR="009D271A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C4082A" w14:textId="5276BA8A" w:rsidR="009D271A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DF164D" w14:textId="77777777" w:rsidR="009D271A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DDC1D7A" w14:textId="794911F1" w:rsidR="009D271A" w:rsidRPr="00D638FF" w:rsidRDefault="009D271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jau</w:t>
            </w:r>
            <w:proofErr w:type="spellEnd"/>
          </w:p>
        </w:tc>
        <w:tc>
          <w:tcPr>
            <w:tcW w:w="5529" w:type="dxa"/>
          </w:tcPr>
          <w:p w14:paraId="5FFAB384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3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jan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mal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yumba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kelestarian</w:t>
            </w:r>
            <w:proofErr w:type="spellEnd"/>
          </w:p>
          <w:p w14:paraId="2FC5C351" w14:textId="77777777" w:rsidR="009D271A" w:rsidRP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746411E" w14:textId="77777777" w:rsidR="00AA7321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3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status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urit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kan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i Malaysia.</w:t>
            </w:r>
          </w:p>
          <w:p w14:paraId="33760A52" w14:textId="77777777" w:rsid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A0728C7" w14:textId="77777777" w:rsid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.1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definis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72166623" w14:textId="77777777" w:rsidR="009D271A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.2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hijau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lestar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  <w:p w14:paraId="20639CC6" w14:textId="6D6E2944" w:rsidR="009D271A" w:rsidRPr="00D638FF" w:rsidRDefault="009D271A" w:rsidP="009D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25.4.3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Berkomun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tentang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ains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masalah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D271A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9D271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5529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EC3D58A" w14:textId="77777777" w:rsidR="003730D5" w:rsidRDefault="003730D5" w:rsidP="003730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war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ohibr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DD84893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D64E115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endel.</w:t>
            </w:r>
          </w:p>
          <w:p w14:paraId="621BA683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stil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59CFDF28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gen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6B0ED22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trait.</w:t>
            </w:r>
          </w:p>
          <w:p w14:paraId="1C85DE89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6B6F58D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v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omin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resesif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3F6FC83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) trait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omin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trait</w:t>
            </w:r>
          </w:p>
          <w:p w14:paraId="754202B5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resesif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06EC0C9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omozigo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eterozigo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3E68935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ak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ul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2E2A73D9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v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nd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</w:p>
          <w:p w14:paraId="2DAB16A6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filial.</w:t>
            </w:r>
          </w:p>
          <w:p w14:paraId="3772874E" w14:textId="77777777" w:rsidR="00AA7321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A1BE8B4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filial</w:t>
            </w:r>
          </w:p>
          <w:p w14:paraId="6BBAE8CD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ono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D1DF8AD" w14:textId="7C81EF23" w:rsidR="003730D5" w:rsidRPr="00D638FF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1.6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uku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endel I.</w:t>
            </w:r>
          </w:p>
        </w:tc>
        <w:tc>
          <w:tcPr>
            <w:tcW w:w="2835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67D882C" w14:textId="253B3825" w:rsidR="00AA7321" w:rsidRPr="00D638FF" w:rsidRDefault="003730D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</w:p>
        </w:tc>
        <w:tc>
          <w:tcPr>
            <w:tcW w:w="5529" w:type="dxa"/>
          </w:tcPr>
          <w:p w14:paraId="6500A5E5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4E9240C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eksperim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endel.</w:t>
            </w:r>
          </w:p>
          <w:p w14:paraId="5F18C2BD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3F3B975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ent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en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r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filial</w:t>
            </w:r>
          </w:p>
          <w:p w14:paraId="481E8D74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ihibri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78DDE0F0" w14:textId="57256DB6" w:rsidR="00AA7321" w:rsidRPr="00D638FF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2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uku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endel II.</w:t>
            </w:r>
          </w:p>
        </w:tc>
        <w:tc>
          <w:tcPr>
            <w:tcW w:w="2835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Okto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63F2798" w14:textId="77777777" w:rsidR="00AA7321" w:rsidRDefault="003730D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3 Gen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</w:p>
          <w:p w14:paraId="1266A031" w14:textId="77777777" w:rsidR="003730D5" w:rsidRDefault="003730D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1F442C" w14:textId="77777777" w:rsidR="003730D5" w:rsidRDefault="003730D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59E058A" w14:textId="77777777" w:rsidR="003730D5" w:rsidRDefault="003730D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FF03EC6" w14:textId="7FB978A7" w:rsidR="003730D5" w:rsidRPr="00D638FF" w:rsidRDefault="003730D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</w:tc>
        <w:tc>
          <w:tcPr>
            <w:tcW w:w="5529" w:type="dxa"/>
          </w:tcPr>
          <w:p w14:paraId="066B711A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3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oku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9A9B350" w14:textId="77777777" w:rsidR="00AA7321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3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l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oku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gen pada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EE7DDE4" w14:textId="77777777" w:rsid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8854BB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1E27462E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ut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3BC07AF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k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F7FAE86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ri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EA51F8D" w14:textId="20571E60" w:rsidR="003730D5" w:rsidRPr="00D638FF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adan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paternal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aternal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uk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/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ikrograf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rioti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lengkap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seora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ndividu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D8A9C02" w14:textId="77777777" w:rsidR="00AA7321" w:rsidRDefault="003730D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Huku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endel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75731F08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rajah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cukan</w:t>
            </w:r>
            <w:proofErr w:type="spellEnd"/>
          </w:p>
          <w:p w14:paraId="5C7A79DB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1A19B73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6.4.6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digr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luarg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F2785B0" w14:textId="0FD58344" w:rsidR="003730D5" w:rsidRPr="00D638FF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2835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093E960" w14:textId="1ED76A54" w:rsidR="00AA7321" w:rsidRPr="00D638FF" w:rsidRDefault="003730D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</w:p>
        </w:tc>
        <w:tc>
          <w:tcPr>
            <w:tcW w:w="5529" w:type="dxa"/>
          </w:tcPr>
          <w:p w14:paraId="4DC48F37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F6A64E1" w14:textId="77777777" w:rsidR="00AA7321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mandiri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pesie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7515621E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50621AE6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18FF7DE" w14:textId="77777777" w:rsid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andi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beza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BC81E35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5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unc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073B9992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147F2000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inda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ilang</w:t>
            </w:r>
            <w:proofErr w:type="spellEnd"/>
          </w:p>
          <w:p w14:paraId="6BFB6F0C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nyusun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bas</w:t>
            </w:r>
            <w:proofErr w:type="spellEnd"/>
          </w:p>
          <w:p w14:paraId="27E01167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</w:p>
          <w:p w14:paraId="5A086193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rsenyawa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rawak</w:t>
            </w:r>
            <w:proofErr w:type="spellEnd"/>
          </w:p>
          <w:p w14:paraId="0E943758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71BF6DE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rsekitar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. 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uhu</w:t>
            </w:r>
            <w:proofErr w:type="spellEnd"/>
          </w:p>
          <w:p w14:paraId="36DAA2ED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cahay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- pH</w:t>
            </w:r>
          </w:p>
          <w:p w14:paraId="7CA936BC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1.6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erpunc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nterak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</w:p>
          <w:p w14:paraId="556CE742" w14:textId="02A5C5EF" w:rsidR="003730D5" w:rsidRPr="00D638FF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rsekitara</w:t>
            </w:r>
            <w:proofErr w:type="spellEnd"/>
          </w:p>
        </w:tc>
        <w:tc>
          <w:tcPr>
            <w:tcW w:w="2835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1E77768" w14:textId="3A92131D" w:rsidR="00AA7321" w:rsidRPr="00D638FF" w:rsidRDefault="003730D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</w:p>
        </w:tc>
        <w:tc>
          <w:tcPr>
            <w:tcW w:w="5529" w:type="dxa"/>
          </w:tcPr>
          <w:p w14:paraId="719B0BB9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2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pewaris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37DCA680" w14:textId="67EF96FE" w:rsidR="00AA7321" w:rsidRPr="00D638FF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2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eksperim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a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anjar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2F34E37" w14:textId="340788C4" w:rsidR="00AA7321" w:rsidRPr="00D638FF" w:rsidRDefault="003730D5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</w:p>
        </w:tc>
        <w:tc>
          <w:tcPr>
            <w:tcW w:w="5529" w:type="dxa"/>
          </w:tcPr>
          <w:p w14:paraId="5C9BB5F4" w14:textId="77777777" w:rsidR="003730D5" w:rsidRPr="003730D5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 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) mutagen.</w:t>
            </w:r>
          </w:p>
          <w:p w14:paraId="4CCF8FBB" w14:textId="77777777" w:rsidR="00AA7321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5C1372E" w14:textId="77777777" w:rsidR="003730D5" w:rsidRPr="003730D5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mutagen:</w:t>
            </w:r>
          </w:p>
          <w:p w14:paraId="606E8C97" w14:textId="77777777" w:rsidR="003730D5" w:rsidRPr="003730D5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g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C14757E" w14:textId="77777777" w:rsidR="003730D5" w:rsidRPr="003730D5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g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imi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. (i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ge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07EC2730" w14:textId="77777777" w:rsidR="003730D5" w:rsidRPr="003730D5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09A809B3" w14:textId="77777777" w:rsidR="003730D5" w:rsidRPr="003730D5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gen.</w:t>
            </w:r>
          </w:p>
          <w:p w14:paraId="0E88C06B" w14:textId="77777777" w:rsidR="003730D5" w:rsidRPr="003730D5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romoso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6B0C4E59" w14:textId="2F4A78AD" w:rsidR="003730D5" w:rsidRPr="00D638FF" w:rsidRDefault="003730D5" w:rsidP="003730D5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7.3.4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ut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soma dan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sel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amet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vari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098FAC04" w14:textId="77777777" w:rsidR="00AA7321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3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Hari Deepavali</w:t>
            </w:r>
          </w:p>
          <w:p w14:paraId="52269947" w14:textId="5CC968AA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 xml:space="preserve">4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Umum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D638FF" w:rsidRPr="00D638FF" w14:paraId="6DEDCFBD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594F1F2" w14:textId="3AB82ED1" w:rsidR="00AA7321" w:rsidRPr="00D638FF" w:rsidRDefault="003730D5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 xml:space="preserve">28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</w:p>
        </w:tc>
        <w:tc>
          <w:tcPr>
            <w:tcW w:w="5529" w:type="dxa"/>
          </w:tcPr>
          <w:p w14:paraId="1E99AB64" w14:textId="50E4D7DD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:</w:t>
            </w:r>
          </w:p>
          <w:p w14:paraId="0850D70D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jurutera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2056B849" w14:textId="77777777" w:rsidR="003730D5" w:rsidRP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organisma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terubahsua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genetik</w:t>
            </w:r>
            <w:proofErr w:type="spellEnd"/>
          </w:p>
          <w:p w14:paraId="2D63FFA5" w14:textId="77777777" w:rsidR="00AA7321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(genetically modified organism- GMO).</w:t>
            </w:r>
          </w:p>
          <w:p w14:paraId="3E61A244" w14:textId="77777777" w:rsidR="003730D5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1874A27" w14:textId="22CFFC87" w:rsidR="003730D5" w:rsidRDefault="003730D5" w:rsidP="003730D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ner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jurute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hasi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E347B35" w14:textId="77777777" w:rsidR="003730D5" w:rsidRDefault="003730D5" w:rsidP="003730D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ubahsu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GMO). </w:t>
            </w:r>
          </w:p>
          <w:p w14:paraId="2E676D35" w14:textId="77777777" w:rsidR="003730D5" w:rsidRDefault="003730D5" w:rsidP="003730D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ii) 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ubahsu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GMF). </w:t>
            </w:r>
          </w:p>
          <w:p w14:paraId="50D552A2" w14:textId="77777777" w:rsidR="003730D5" w:rsidRDefault="003730D5" w:rsidP="003730D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insulin. </w:t>
            </w:r>
          </w:p>
          <w:p w14:paraId="4E12B41E" w14:textId="70531536" w:rsidR="003730D5" w:rsidRPr="00D638FF" w:rsidRDefault="003730D5" w:rsidP="0037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E94CF9F" w14:textId="3C021D89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lastRenderedPageBreak/>
              <w:t xml:space="preserve">7 November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Cuti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b/>
                <w:bCs/>
                <w:color w:val="000000" w:themeColor="text1"/>
              </w:rPr>
              <w:t>Tambahan</w:t>
            </w:r>
            <w:proofErr w:type="spellEnd"/>
            <w:r w:rsidRPr="00D638FF">
              <w:rPr>
                <w:b/>
                <w:bCs/>
                <w:color w:val="000000" w:themeColor="text1"/>
              </w:rPr>
              <w:t xml:space="preserve"> Deepavali</w:t>
            </w:r>
          </w:p>
        </w:tc>
      </w:tr>
      <w:tr w:rsidR="00D638FF" w:rsidRPr="00D638FF" w14:paraId="779D7DD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B96134C" w14:textId="77777777" w:rsidR="003730D5" w:rsidRDefault="003730D5" w:rsidP="003730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8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o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CD42B1F" w14:textId="77777777" w:rsidR="003730D5" w:rsidRP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8.2.1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aksud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tekn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>.</w:t>
            </w:r>
          </w:p>
          <w:p w14:paraId="45157E07" w14:textId="77777777" w:rsidR="003730D5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8.2.2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tekn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hidupan</w:t>
            </w:r>
            <w:proofErr w:type="spellEnd"/>
          </w:p>
          <w:p w14:paraId="442950DB" w14:textId="1762935F" w:rsidR="003730D5" w:rsidRPr="00D638FF" w:rsidRDefault="003730D5" w:rsidP="0037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 xml:space="preserve">28.2.3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Mewajark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bioteknologi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730D5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730D5">
              <w:rPr>
                <w:b/>
                <w:bCs/>
                <w:color w:val="000000" w:themeColor="text1"/>
              </w:rPr>
              <w:t xml:space="preserve"> kehidupan.</w:t>
            </w:r>
          </w:p>
        </w:tc>
        <w:tc>
          <w:tcPr>
            <w:tcW w:w="2835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</w:t>
            </w:r>
            <w:proofErr w:type="spellStart"/>
            <w:r w:rsidR="00AA7321" w:rsidRPr="00D638FF">
              <w:rPr>
                <w:color w:val="000000" w:themeColor="text1"/>
              </w:rPr>
              <w:t>Disember</w:t>
            </w:r>
            <w:proofErr w:type="spellEnd"/>
            <w:r w:rsidR="00AA7321" w:rsidRPr="00D638FF">
              <w:rPr>
                <w:color w:val="000000" w:themeColor="text1"/>
              </w:rPr>
              <w:t xml:space="preserve">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31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833BB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4E33"/>
    <w:multiLevelType w:val="multilevel"/>
    <w:tmpl w:val="7E9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325D4"/>
    <w:multiLevelType w:val="hybridMultilevel"/>
    <w:tmpl w:val="7DE07732"/>
    <w:lvl w:ilvl="0" w:tplc="FEF8F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3CC4"/>
    <w:multiLevelType w:val="multilevel"/>
    <w:tmpl w:val="EF38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83F9D"/>
    <w:rsid w:val="000F413F"/>
    <w:rsid w:val="0012738F"/>
    <w:rsid w:val="0019048E"/>
    <w:rsid w:val="001F0916"/>
    <w:rsid w:val="00220161"/>
    <w:rsid w:val="00261C9F"/>
    <w:rsid w:val="002B529C"/>
    <w:rsid w:val="002E1096"/>
    <w:rsid w:val="003132EF"/>
    <w:rsid w:val="00314C3E"/>
    <w:rsid w:val="00336853"/>
    <w:rsid w:val="003730D5"/>
    <w:rsid w:val="00383CC5"/>
    <w:rsid w:val="00457FC2"/>
    <w:rsid w:val="004F7936"/>
    <w:rsid w:val="00591824"/>
    <w:rsid w:val="007067A4"/>
    <w:rsid w:val="00754E6B"/>
    <w:rsid w:val="007F7462"/>
    <w:rsid w:val="00825001"/>
    <w:rsid w:val="00833BB5"/>
    <w:rsid w:val="0096181E"/>
    <w:rsid w:val="009D271A"/>
    <w:rsid w:val="00A171D5"/>
    <w:rsid w:val="00AA7321"/>
    <w:rsid w:val="00B22D5E"/>
    <w:rsid w:val="00B370F4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833B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D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12-20T17:50:00Z</dcterms:created>
  <dcterms:modified xsi:type="dcterms:W3CDTF">2020-12-21T05:26:00Z</dcterms:modified>
</cp:coreProperties>
</file>